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vertAnchor="page" w:horzAnchor="margin" w:tblpY="6841"/>
        <w:tblW w:w="9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612"/>
        <w:gridCol w:w="5529"/>
        <w:gridCol w:w="1275"/>
        <w:gridCol w:w="1276"/>
        <w:gridCol w:w="1288"/>
      </w:tblGrid>
      <w:tr w:rsidR="00770A67" w:rsidTr="00025B22">
        <w:tc>
          <w:tcPr>
            <w:tcW w:w="9980" w:type="dxa"/>
            <w:gridSpan w:val="5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770A67" w:rsidRPr="002C10AD" w:rsidRDefault="002C10AD" w:rsidP="00025B22">
            <w:pPr>
              <w:pStyle w:val="Inhaltsbereich"/>
            </w:pPr>
            <w:bookmarkStart w:id="0" w:name="_GoBack"/>
            <w:bookmarkEnd w:id="0"/>
            <w:r w:rsidRPr="007E5ED4">
              <w:t>Lehren und Lernen</w:t>
            </w:r>
          </w:p>
        </w:tc>
      </w:tr>
      <w:tr w:rsidR="00770A67" w:rsidTr="00025B22">
        <w:tc>
          <w:tcPr>
            <w:tcW w:w="612" w:type="dxa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:rsidR="00770A67" w:rsidRDefault="002C10AD" w:rsidP="00025B22">
            <w:pPr>
              <w:pStyle w:val="Dimension"/>
            </w:pPr>
            <w:r>
              <w:t>2.4</w:t>
            </w:r>
          </w:p>
        </w:tc>
        <w:tc>
          <w:tcPr>
            <w:tcW w:w="9368" w:type="dxa"/>
            <w:gridSpan w:val="4"/>
            <w:tcBorders>
              <w:top w:val="single" w:sz="4" w:space="0" w:color="FABF8F" w:themeColor="accent6" w:themeTint="99"/>
              <w:left w:val="single" w:sz="4" w:space="0" w:color="FABF8F" w:themeColor="accent6" w:themeTint="99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  <w:vAlign w:val="center"/>
          </w:tcPr>
          <w:p w:rsidR="00770A67" w:rsidRPr="002C10AD" w:rsidRDefault="002C10AD" w:rsidP="00025B22">
            <w:pPr>
              <w:pStyle w:val="Dimension"/>
            </w:pPr>
            <w:r w:rsidRPr="007E5ED4">
              <w:t>Lernerfolgsüberprüfung und Leistungsbewertung</w:t>
            </w:r>
          </w:p>
        </w:tc>
      </w:tr>
      <w:tr w:rsidR="004A7D0D" w:rsidTr="004A7D0D">
        <w:trPr>
          <w:tblHeader/>
        </w:trPr>
        <w:tc>
          <w:tcPr>
            <w:tcW w:w="612" w:type="dxa"/>
            <w:tcBorders>
              <w:bottom w:val="single" w:sz="4" w:space="0" w:color="92CDDC" w:themeColor="accent5" w:themeTint="99"/>
            </w:tcBorders>
            <w:vAlign w:val="center"/>
          </w:tcPr>
          <w:p w:rsidR="004A7D0D" w:rsidRPr="00D90577" w:rsidRDefault="004A7D0D" w:rsidP="00025B22">
            <w:pPr>
              <w:rPr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4A7D0D" w:rsidRDefault="004A7D0D" w:rsidP="00025B22">
            <w:pPr>
              <w:rPr>
                <w:i/>
                <w:sz w:val="28"/>
                <w:szCs w:val="28"/>
              </w:rPr>
            </w:pPr>
          </w:p>
          <w:p w:rsidR="004A7D0D" w:rsidRPr="00D90577" w:rsidRDefault="004A7D0D" w:rsidP="00025B22">
            <w:pPr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4A7D0D" w:rsidRPr="004A7D0D" w:rsidRDefault="004A7D0D" w:rsidP="00025B22">
            <w:pPr>
              <w:pStyle w:val="Skala"/>
              <w:rPr>
                <w:rFonts w:ascii="Wingdings" w:hAnsi="Wingdings"/>
                <w:sz w:val="52"/>
                <w:szCs w:val="52"/>
              </w:rPr>
            </w:pPr>
            <w:r w:rsidRPr="004A7D0D">
              <w:rPr>
                <w:rFonts w:ascii="Wingdings" w:hAnsi="Wingdings"/>
                <w:sz w:val="52"/>
                <w:szCs w:val="52"/>
              </w:rPr>
              <w:t></w:t>
            </w:r>
          </w:p>
        </w:tc>
        <w:tc>
          <w:tcPr>
            <w:tcW w:w="127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4A7D0D" w:rsidRPr="00C40929" w:rsidRDefault="004A7D0D" w:rsidP="00025B22">
            <w:pPr>
              <w:pStyle w:val="Skala"/>
            </w:pPr>
            <w:r>
              <w:rPr>
                <w:rFonts w:ascii="Wingdings" w:hAnsi="Wingdings"/>
                <w:sz w:val="52"/>
                <w:szCs w:val="52"/>
              </w:rPr>
              <w:t></w:t>
            </w:r>
          </w:p>
        </w:tc>
        <w:tc>
          <w:tcPr>
            <w:tcW w:w="128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vAlign w:val="center"/>
          </w:tcPr>
          <w:p w:rsidR="004A7D0D" w:rsidRPr="00C40929" w:rsidRDefault="004A7D0D" w:rsidP="00025B22">
            <w:pPr>
              <w:pStyle w:val="Skala"/>
            </w:pPr>
            <w:r>
              <w:rPr>
                <w:rFonts w:ascii="Wingdings" w:hAnsi="Wingdings"/>
                <w:sz w:val="52"/>
                <w:szCs w:val="52"/>
              </w:rPr>
              <w:t></w:t>
            </w:r>
          </w:p>
        </w:tc>
      </w:tr>
      <w:tr w:rsidR="004A7D0D" w:rsidTr="00DF0C83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A7D0D" w:rsidRPr="00D90577" w:rsidRDefault="004A7D0D" w:rsidP="00025B22">
            <w:pPr>
              <w:pStyle w:val="FrageNumm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4A7D0D" w:rsidRPr="00D90577" w:rsidRDefault="004A7D0D" w:rsidP="007E3980">
            <w:pPr>
              <w:pStyle w:val="Frage"/>
              <w:rPr>
                <w:rFonts w:ascii="Comic Sans MS" w:hAnsi="Comic Sans MS"/>
                <w:sz w:val="28"/>
                <w:szCs w:val="28"/>
              </w:rPr>
            </w:pPr>
            <w:r w:rsidRPr="00D90577">
              <w:rPr>
                <w:rFonts w:ascii="Comic Sans MS" w:hAnsi="Comic Sans MS"/>
                <w:sz w:val="28"/>
                <w:szCs w:val="28"/>
              </w:rPr>
              <w:t>Meine Lehrerinnen und Lehrer sagen uns, was wir tun müssen, um gut zu lernen und tolle Ergebnisse zu bekommen.</w:t>
            </w:r>
          </w:p>
        </w:tc>
        <w:sdt>
          <w:sdtPr>
            <w:id w:val="-104829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6052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6786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D0D" w:rsidTr="006E12BF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A7D0D" w:rsidRPr="00D90577" w:rsidRDefault="004A7D0D" w:rsidP="00025B22">
            <w:pPr>
              <w:pStyle w:val="FrageNumm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4A7D0D" w:rsidRPr="00D90577" w:rsidRDefault="004A7D0D" w:rsidP="00D90577">
            <w:pPr>
              <w:pStyle w:val="Frage"/>
              <w:rPr>
                <w:rFonts w:ascii="Comic Sans MS" w:hAnsi="Comic Sans MS"/>
                <w:sz w:val="28"/>
                <w:szCs w:val="28"/>
              </w:rPr>
            </w:pPr>
            <w:r w:rsidRPr="00D90577">
              <w:rPr>
                <w:rFonts w:ascii="Comic Sans MS" w:hAnsi="Comic Sans MS"/>
                <w:sz w:val="28"/>
                <w:szCs w:val="28"/>
              </w:rPr>
              <w:t>Meine Lehrerinnen und Lehrer markieren meine Fehler. Das hilft mir beim Lernen.</w:t>
            </w:r>
          </w:p>
        </w:tc>
        <w:sdt>
          <w:sdtPr>
            <w:id w:val="1481417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4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3264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D0D" w:rsidTr="00F07240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A7D0D" w:rsidRPr="00D90577" w:rsidRDefault="004A7D0D" w:rsidP="00025B22">
            <w:pPr>
              <w:pStyle w:val="FrageNumm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4A7D0D" w:rsidRPr="00D90577" w:rsidRDefault="004A7D0D" w:rsidP="001060AE">
            <w:pPr>
              <w:rPr>
                <w:rFonts w:ascii="Comic Sans MS" w:hAnsi="Comic Sans MS"/>
                <w:sz w:val="28"/>
                <w:szCs w:val="28"/>
              </w:rPr>
            </w:pPr>
            <w:r w:rsidRPr="00D90577">
              <w:rPr>
                <w:rFonts w:ascii="Comic Sans MS" w:hAnsi="Comic Sans MS"/>
                <w:sz w:val="28"/>
                <w:szCs w:val="28"/>
              </w:rPr>
              <w:t>Meine Lehrerinnen und Lehrer erklären mir, was sie markiert haben, wenn ich es nicht verstehe.</w:t>
            </w:r>
          </w:p>
        </w:tc>
        <w:sdt>
          <w:sdtPr>
            <w:id w:val="102467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6646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546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D0D" w:rsidTr="006E2109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A7D0D" w:rsidRPr="00D90577" w:rsidRDefault="004A7D0D" w:rsidP="00025B22">
            <w:pPr>
              <w:pStyle w:val="FrageNumm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4A7D0D" w:rsidRPr="00D90577" w:rsidRDefault="004A7D0D" w:rsidP="00081856">
            <w:pPr>
              <w:pStyle w:val="Frage"/>
              <w:rPr>
                <w:rFonts w:ascii="Comic Sans MS" w:hAnsi="Comic Sans MS"/>
                <w:sz w:val="28"/>
                <w:szCs w:val="28"/>
              </w:rPr>
            </w:pPr>
            <w:r w:rsidRPr="00D90577">
              <w:rPr>
                <w:rFonts w:ascii="Comic Sans MS" w:hAnsi="Comic Sans MS"/>
                <w:sz w:val="28"/>
                <w:szCs w:val="28"/>
              </w:rPr>
              <w:t xml:space="preserve">Meine Lehrerinnen und Lehrer </w:t>
            </w:r>
            <w:r w:rsidR="00081856">
              <w:rPr>
                <w:rFonts w:ascii="Comic Sans MS" w:hAnsi="Comic Sans MS"/>
                <w:sz w:val="28"/>
                <w:szCs w:val="28"/>
              </w:rPr>
              <w:t>sagen</w:t>
            </w:r>
            <w:r w:rsidRPr="00D90577">
              <w:rPr>
                <w:rFonts w:ascii="Comic Sans MS" w:hAnsi="Comic Sans MS"/>
                <w:sz w:val="28"/>
                <w:szCs w:val="28"/>
              </w:rPr>
              <w:t xml:space="preserve"> mir auch, was ich gut kann.</w:t>
            </w:r>
          </w:p>
        </w:tc>
        <w:sdt>
          <w:sdtPr>
            <w:id w:val="133819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88031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15328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A7D0D" w:rsidTr="002A5475">
        <w:tc>
          <w:tcPr>
            <w:tcW w:w="61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:rsidR="004A7D0D" w:rsidRPr="00D90577" w:rsidRDefault="004A7D0D" w:rsidP="00025B22">
            <w:pPr>
              <w:pStyle w:val="FrageNumm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vAlign w:val="center"/>
          </w:tcPr>
          <w:p w:rsidR="004A7D0D" w:rsidRPr="00D90577" w:rsidRDefault="004A7D0D" w:rsidP="00D90577">
            <w:pPr>
              <w:pStyle w:val="Frage"/>
              <w:rPr>
                <w:rFonts w:ascii="Comic Sans MS" w:hAnsi="Comic Sans MS"/>
                <w:sz w:val="28"/>
                <w:szCs w:val="28"/>
              </w:rPr>
            </w:pPr>
            <w:r w:rsidRPr="00D90577">
              <w:rPr>
                <w:rFonts w:ascii="Comic Sans MS" w:hAnsi="Comic Sans MS"/>
                <w:sz w:val="28"/>
                <w:szCs w:val="28"/>
              </w:rPr>
              <w:t>Meine Lehrerinnen und Lehrer geben mir Tipps, wie ich weiterlernen kann.</w:t>
            </w:r>
          </w:p>
        </w:tc>
        <w:sdt>
          <w:sdtPr>
            <w:id w:val="166797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91170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7310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8" w:type="dxa"/>
                <w:tcBorders>
                  <w:top w:val="single" w:sz="4" w:space="0" w:color="92CDDC" w:themeColor="accent5" w:themeTint="99"/>
                  <w:left w:val="single" w:sz="4" w:space="0" w:color="92CDDC" w:themeColor="accent5" w:themeTint="99"/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vAlign w:val="center"/>
              </w:tcPr>
              <w:p w:rsidR="004A7D0D" w:rsidRDefault="004A7D0D" w:rsidP="00025B22">
                <w:pPr>
                  <w:pStyle w:val="Ankreuz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025B22" w:rsidRPr="00025B22" w:rsidRDefault="00025B22" w:rsidP="00025B22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Ihmerter Schule</w:t>
      </w:r>
    </w:p>
    <w:p w:rsidR="00025B22" w:rsidRDefault="00025B22" w:rsidP="00025B22"/>
    <w:p w:rsidR="00025B22" w:rsidRPr="00545517" w:rsidRDefault="00025B22" w:rsidP="00025B22">
      <w:r w:rsidRPr="0047274B">
        <w:rPr>
          <w:noProof/>
        </w:rPr>
        <w:drawing>
          <wp:anchor distT="0" distB="0" distL="114300" distR="114300" simplePos="0" relativeHeight="251659264" behindDoc="1" locked="0" layoutInCell="1" allowOverlap="1" wp14:anchorId="5A28F94B" wp14:editId="70F0AA5A">
            <wp:simplePos x="0" y="0"/>
            <wp:positionH relativeFrom="column">
              <wp:posOffset>2376805</wp:posOffset>
            </wp:positionH>
            <wp:positionV relativeFrom="paragraph">
              <wp:posOffset>58420</wp:posOffset>
            </wp:positionV>
            <wp:extent cx="1579880" cy="1019175"/>
            <wp:effectExtent l="171450" t="171450" r="382270" b="371475"/>
            <wp:wrapTight wrapText="bothSides">
              <wp:wrapPolygon edited="0">
                <wp:start x="2865" y="-3634"/>
                <wp:lineTo x="-2344" y="-2826"/>
                <wp:lineTo x="-2084" y="23417"/>
                <wp:lineTo x="1563" y="29069"/>
                <wp:lineTo x="22659" y="29069"/>
                <wp:lineTo x="22920" y="28262"/>
                <wp:lineTo x="26045" y="23417"/>
                <wp:lineTo x="26566" y="1615"/>
                <wp:lineTo x="22920" y="-2826"/>
                <wp:lineTo x="21357" y="-3634"/>
                <wp:lineTo x="2865" y="-3634"/>
              </wp:wrapPolygon>
            </wp:wrapTight>
            <wp:docPr id="1" name="Bild 1" descr="Logo Text ob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Text ob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019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5B22" w:rsidRDefault="00025B22" w:rsidP="00574B7A"/>
    <w:p w:rsidR="00025B22" w:rsidRDefault="00025B22" w:rsidP="00574B7A"/>
    <w:p w:rsidR="00025B22" w:rsidRPr="00025B22" w:rsidRDefault="00025B22" w:rsidP="00025B22"/>
    <w:p w:rsidR="00025B22" w:rsidRPr="00025B22" w:rsidRDefault="00025B22" w:rsidP="00025B22"/>
    <w:p w:rsidR="00025B22" w:rsidRPr="00025B22" w:rsidRDefault="00025B22" w:rsidP="00025B22"/>
    <w:p w:rsidR="00025B22" w:rsidRDefault="00025B22" w:rsidP="00025B22"/>
    <w:p w:rsidR="00025B22" w:rsidRDefault="00025B22" w:rsidP="00025B22">
      <w:pPr>
        <w:ind w:firstLine="709"/>
      </w:pPr>
    </w:p>
    <w:p w:rsidR="00025B22" w:rsidRDefault="00025B22" w:rsidP="00025B22">
      <w:pPr>
        <w:ind w:firstLine="709"/>
      </w:pPr>
    </w:p>
    <w:p w:rsidR="006F54AD" w:rsidRDefault="00025B22" w:rsidP="00025B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ine Meinung ist uns wichtig.</w:t>
      </w:r>
    </w:p>
    <w:p w:rsidR="008D063C" w:rsidRDefault="006F54AD" w:rsidP="00025B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ülle dazu den Bogen aus.</w:t>
      </w:r>
      <w:r w:rsidR="00025B22">
        <w:rPr>
          <w:rFonts w:ascii="Arial" w:hAnsi="Arial" w:cs="Arial"/>
          <w:sz w:val="32"/>
          <w:szCs w:val="32"/>
        </w:rPr>
        <w:t xml:space="preserve"> Danke für deine Mithilfe.</w:t>
      </w:r>
    </w:p>
    <w:p w:rsidR="00025B22" w:rsidRDefault="00025B22" w:rsidP="00025B22">
      <w:pPr>
        <w:rPr>
          <w:rFonts w:ascii="Arial" w:hAnsi="Arial" w:cs="Arial"/>
          <w:sz w:val="32"/>
          <w:szCs w:val="32"/>
        </w:rPr>
      </w:pPr>
    </w:p>
    <w:p w:rsidR="00025B22" w:rsidRPr="00025B22" w:rsidRDefault="00025B22" w:rsidP="00025B2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in Name: ______________________</w:t>
      </w:r>
      <w:r>
        <w:rPr>
          <w:rFonts w:ascii="Arial" w:hAnsi="Arial" w:cs="Arial"/>
          <w:sz w:val="32"/>
          <w:szCs w:val="32"/>
        </w:rPr>
        <w:tab/>
        <w:t>Deine Klasse: ________</w:t>
      </w:r>
    </w:p>
    <w:p w:rsidR="00C10B56" w:rsidRDefault="00C10B56" w:rsidP="00025B22">
      <w:pPr>
        <w:ind w:firstLine="709"/>
      </w:pPr>
    </w:p>
    <w:p w:rsidR="00C10B56" w:rsidRPr="00C10B56" w:rsidRDefault="00C10B56" w:rsidP="00C10B56"/>
    <w:p w:rsidR="00C10B56" w:rsidRDefault="00C10B56" w:rsidP="00C10B56"/>
    <w:p w:rsidR="00025B22" w:rsidRPr="00C10B56" w:rsidRDefault="00025B22" w:rsidP="00C10B56"/>
    <w:sectPr w:rsidR="00025B22" w:rsidRPr="00C10B56" w:rsidSect="0003343A">
      <w:headerReference w:type="even" r:id="rId10"/>
      <w:headerReference w:type="default" r:id="rId11"/>
      <w:headerReference w:type="first" r:id="rId12"/>
      <w:pgSz w:w="11906" w:h="16838"/>
      <w:pgMar w:top="1392" w:right="851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E18" w:rsidRDefault="00A32E18" w:rsidP="004A4A37">
      <w:r>
        <w:separator/>
      </w:r>
    </w:p>
  </w:endnote>
  <w:endnote w:type="continuationSeparator" w:id="0">
    <w:p w:rsidR="00A32E18" w:rsidRDefault="00A32E18" w:rsidP="004A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" w:fontKey="{DE6A8AEA-82E4-4055-8E0A-3EE0E7174D70}"/>
    <w:embedBold r:id="rId2" w:fontKey="{BF81011E-F9D5-4770-BC00-774FA843BF98}"/>
    <w:embedItalic r:id="rId3" w:fontKey="{C816293E-9ABA-4FD2-99EA-FD91BD6EDA5B}"/>
  </w:font>
  <w:font w:name="Optima">
    <w:altName w:val="Malgun Gothic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2E97CF9-E604-47B5-99CD-08193A44CE9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  <w:embedRegular r:id="rId5" w:fontKey="{6AF5E283-A089-4C10-B5E2-A67450395977}"/>
    <w:embedBold r:id="rId6" w:fontKey="{ACEEBFBD-F0A1-4C4E-B98D-1001799BA20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7" w:subsetted="1" w:fontKey="{CD0706BF-F4D5-4DBC-BA72-540F25CC35B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F5F067B-8416-4EA1-B01A-22153494420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9" w:fontKey="{4A470680-65C5-4ABD-BD07-A0989C700CA0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E18" w:rsidRDefault="00A32E18" w:rsidP="004A4A37">
      <w:r>
        <w:separator/>
      </w:r>
    </w:p>
  </w:footnote>
  <w:footnote w:type="continuationSeparator" w:id="0">
    <w:p w:rsidR="00A32E18" w:rsidRDefault="00A32E18" w:rsidP="004A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18" w:rsidRDefault="00AF41C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20" o:spid="_x0000_s2065" type="#_x0000_t75" style="position:absolute;margin-left:0;margin-top:0;width:495.85pt;height:630.85pt;z-index:-251657216;mso-position-horizontal:center;mso-position-horizontal-relative:margin;mso-position-vertical:center;mso-position-vertical-relative:margin" o:allowincell="f">
          <v:imagedata r:id="rId1" o:title="Referenzrahmen Logo Lang aus Wor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337"/>
      <w:gridCol w:w="3204"/>
      <w:gridCol w:w="2163"/>
      <w:gridCol w:w="1276"/>
    </w:tblGrid>
    <w:tr w:rsidR="00E02031" w:rsidRPr="0003343A" w:rsidTr="00025B22">
      <w:trPr>
        <w:trHeight w:val="1004"/>
      </w:trPr>
      <w:tc>
        <w:tcPr>
          <w:tcW w:w="3337" w:type="dxa"/>
          <w:vAlign w:val="center"/>
        </w:tcPr>
        <w:p w:rsidR="00E02031" w:rsidRPr="0003343A" w:rsidRDefault="00E02031" w:rsidP="0003343A">
          <w:pPr>
            <w:pStyle w:val="Kopfzeile"/>
          </w:pPr>
          <w:r w:rsidRPr="0003343A">
            <w:rPr>
              <w:noProof/>
            </w:rPr>
            <w:drawing>
              <wp:inline distT="0" distB="0" distL="0" distR="0" wp14:anchorId="69FA69EA" wp14:editId="46BE1F0F">
                <wp:extent cx="2026800" cy="540000"/>
                <wp:effectExtent l="0" t="0" r="0" b="0"/>
                <wp:docPr id="2" name="Grafik 2" descr="W:\Public\Hupfeld\QUA-LiS Logo Final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Public\Hupfeld\QUA-LiS Logo Final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68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4" w:type="dxa"/>
          <w:vAlign w:val="center"/>
        </w:tcPr>
        <w:p w:rsidR="00E02031" w:rsidRDefault="00E02031" w:rsidP="006F54AD">
          <w:pPr>
            <w:pStyle w:val="KopfzeileTitel"/>
          </w:pPr>
          <w:r w:rsidRPr="0003343A">
            <w:t>Reflexionsbogen</w:t>
          </w:r>
          <w:r w:rsidRPr="0003343A">
            <w:br/>
          </w:r>
          <w:r w:rsidR="000A17E3" w:rsidRPr="0003343A">
            <w:t xml:space="preserve">für </w:t>
          </w:r>
          <w:r w:rsidR="00C82083">
            <w:t xml:space="preserve">Schülerinnen und Schüler </w:t>
          </w:r>
        </w:p>
        <w:p w:rsidR="006F54AD" w:rsidRPr="0003343A" w:rsidRDefault="006F54AD" w:rsidP="006F54AD">
          <w:pPr>
            <w:pStyle w:val="KopfzeileTitel"/>
          </w:pPr>
          <w:r>
            <w:t>Schuleingangsphase</w:t>
          </w:r>
        </w:p>
      </w:tc>
      <w:tc>
        <w:tcPr>
          <w:tcW w:w="2163" w:type="dxa"/>
          <w:tcBorders>
            <w:right w:val="nil"/>
          </w:tcBorders>
          <w:vAlign w:val="center"/>
        </w:tcPr>
        <w:p w:rsidR="00E02031" w:rsidRPr="00B33393" w:rsidRDefault="00E02031" w:rsidP="00B04F4E">
          <w:pPr>
            <w:pStyle w:val="KopfzeileName"/>
          </w:pPr>
          <w:r w:rsidRPr="00B33393">
            <w:t>Referenzrahmen</w:t>
          </w:r>
          <w:r w:rsidRPr="00B33393">
            <w:br/>
            <w:t>Schulqualität</w:t>
          </w:r>
        </w:p>
      </w:tc>
      <w:tc>
        <w:tcPr>
          <w:tcW w:w="1276" w:type="dxa"/>
          <w:tcBorders>
            <w:left w:val="nil"/>
          </w:tcBorders>
          <w:vAlign w:val="center"/>
        </w:tcPr>
        <w:p w:rsidR="00E02031" w:rsidRPr="0003343A" w:rsidRDefault="00E02031" w:rsidP="0003343A">
          <w:pPr>
            <w:pStyle w:val="Kopfzeile"/>
            <w:jc w:val="right"/>
          </w:pPr>
          <w:r w:rsidRPr="0003343A">
            <w:rPr>
              <w:noProof/>
            </w:rPr>
            <w:drawing>
              <wp:inline distT="0" distB="0" distL="0" distR="0" wp14:anchorId="06BA4F41" wp14:editId="347F2B0F">
                <wp:extent cx="720000" cy="540000"/>
                <wp:effectExtent l="0" t="0" r="4445" b="0"/>
                <wp:docPr id="4" name="Grafik 4" descr="W:\QUA-LiS\Projekte\Qualitätssicherung\Referenzrahmen\002 Entwicklung\008 Referenzrahmen &amp; Flyer\006 Fotos Kompass\14-07-14 Kompass qu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\Qualitätssicherung\Referenzrahmen\002 Entwicklung\008 Referenzrahmen &amp; Flyer\006 Fotos Kompass\14-07-14 Kompass qu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4A37" w:rsidRDefault="00AF41CF" w:rsidP="00E02031">
    <w:pPr>
      <w:pStyle w:val="Kopfzeile"/>
      <w:tabs>
        <w:tab w:val="center" w:pos="4962"/>
        <w:tab w:val="right" w:pos="9923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21" o:spid="_x0000_s2066" type="#_x0000_t75" style="position:absolute;margin-left:.1pt;margin-top:98.85pt;width:495.85pt;height:602.2pt;z-index:-251656192;mso-position-horizontal-relative:margin;mso-position-vertical-relative:margin" o:allowincell="f">
          <v:imagedata r:id="rId3" o:title="Referenzrahmen Logo Lang aus Word" croptop="2977f" gain="3932f" blacklevel="30802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18" w:rsidRDefault="00AF41CF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02819" o:spid="_x0000_s2064" type="#_x0000_t75" style="position:absolute;margin-left:0;margin-top:0;width:495.85pt;height:630.85pt;z-index:-251658240;mso-position-horizontal:center;mso-position-horizontal-relative:margin;mso-position-vertical:center;mso-position-vertical-relative:margin" o:allowincell="f">
          <v:imagedata r:id="rId1" o:title="Referenzrahmen Logo Lang aus Wor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7DF9"/>
    <w:multiLevelType w:val="multilevel"/>
    <w:tmpl w:val="8B98CA98"/>
    <w:styleLink w:val="FrageNummerListe"/>
    <w:lvl w:ilvl="0">
      <w:start w:val="1"/>
      <w:numFmt w:val="decimal"/>
      <w:lvlText w:val="%1"/>
      <w:lvlJc w:val="right"/>
      <w:pPr>
        <w:ind w:left="53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16A33"/>
    <w:multiLevelType w:val="multilevel"/>
    <w:tmpl w:val="4A249B22"/>
    <w:lvl w:ilvl="0">
      <w:start w:val="1"/>
      <w:numFmt w:val="decimal"/>
      <w:pStyle w:val="FrageNummer"/>
      <w:suff w:val="nothing"/>
      <w:lvlText w:val="%1"/>
      <w:lvlJc w:val="right"/>
      <w:pPr>
        <w:ind w:left="0" w:firstLine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644"/>
    <w:rsid w:val="00016BEF"/>
    <w:rsid w:val="00025B22"/>
    <w:rsid w:val="0003343A"/>
    <w:rsid w:val="00060B51"/>
    <w:rsid w:val="00064926"/>
    <w:rsid w:val="00066BEB"/>
    <w:rsid w:val="00066F77"/>
    <w:rsid w:val="00074859"/>
    <w:rsid w:val="00081856"/>
    <w:rsid w:val="00093E32"/>
    <w:rsid w:val="000A17E3"/>
    <w:rsid w:val="000C34AF"/>
    <w:rsid w:val="000F0730"/>
    <w:rsid w:val="000F7F23"/>
    <w:rsid w:val="00104A64"/>
    <w:rsid w:val="001060AE"/>
    <w:rsid w:val="001175ED"/>
    <w:rsid w:val="00122608"/>
    <w:rsid w:val="00125CF9"/>
    <w:rsid w:val="00131BD8"/>
    <w:rsid w:val="0013262F"/>
    <w:rsid w:val="00145643"/>
    <w:rsid w:val="00163145"/>
    <w:rsid w:val="0016336F"/>
    <w:rsid w:val="0017106F"/>
    <w:rsid w:val="00173AA3"/>
    <w:rsid w:val="00191DD9"/>
    <w:rsid w:val="001926FC"/>
    <w:rsid w:val="001A499A"/>
    <w:rsid w:val="001A6A85"/>
    <w:rsid w:val="001E677E"/>
    <w:rsid w:val="0020243D"/>
    <w:rsid w:val="00225541"/>
    <w:rsid w:val="00226A48"/>
    <w:rsid w:val="00242A24"/>
    <w:rsid w:val="00247987"/>
    <w:rsid w:val="00261699"/>
    <w:rsid w:val="00262233"/>
    <w:rsid w:val="002626F8"/>
    <w:rsid w:val="00262C7D"/>
    <w:rsid w:val="002830F5"/>
    <w:rsid w:val="00295A45"/>
    <w:rsid w:val="002A0AC1"/>
    <w:rsid w:val="002C10AD"/>
    <w:rsid w:val="002C24FE"/>
    <w:rsid w:val="002C4813"/>
    <w:rsid w:val="002C771F"/>
    <w:rsid w:val="002E4521"/>
    <w:rsid w:val="00307CA0"/>
    <w:rsid w:val="00370662"/>
    <w:rsid w:val="00370BC3"/>
    <w:rsid w:val="00403F1A"/>
    <w:rsid w:val="004102D2"/>
    <w:rsid w:val="004148EE"/>
    <w:rsid w:val="00416E2E"/>
    <w:rsid w:val="00442E13"/>
    <w:rsid w:val="00447211"/>
    <w:rsid w:val="0045187F"/>
    <w:rsid w:val="0046444E"/>
    <w:rsid w:val="00474277"/>
    <w:rsid w:val="00475BE7"/>
    <w:rsid w:val="00485FBA"/>
    <w:rsid w:val="00487644"/>
    <w:rsid w:val="0049401E"/>
    <w:rsid w:val="004A4A37"/>
    <w:rsid w:val="004A7443"/>
    <w:rsid w:val="004A7D0D"/>
    <w:rsid w:val="004B53ED"/>
    <w:rsid w:val="004C169F"/>
    <w:rsid w:val="004C4E97"/>
    <w:rsid w:val="004F2AC9"/>
    <w:rsid w:val="004F496D"/>
    <w:rsid w:val="00522E5E"/>
    <w:rsid w:val="00544405"/>
    <w:rsid w:val="00545517"/>
    <w:rsid w:val="00565A76"/>
    <w:rsid w:val="00566018"/>
    <w:rsid w:val="00574B7A"/>
    <w:rsid w:val="005C3105"/>
    <w:rsid w:val="005D1F34"/>
    <w:rsid w:val="005D490D"/>
    <w:rsid w:val="006368D9"/>
    <w:rsid w:val="006520FA"/>
    <w:rsid w:val="006847FA"/>
    <w:rsid w:val="006A2CD9"/>
    <w:rsid w:val="006B5CAE"/>
    <w:rsid w:val="006C57AA"/>
    <w:rsid w:val="006E6DAB"/>
    <w:rsid w:val="006F54AD"/>
    <w:rsid w:val="0072362C"/>
    <w:rsid w:val="0072429B"/>
    <w:rsid w:val="00767F76"/>
    <w:rsid w:val="00770A67"/>
    <w:rsid w:val="0079352F"/>
    <w:rsid w:val="007B2DA8"/>
    <w:rsid w:val="007C617A"/>
    <w:rsid w:val="0080313A"/>
    <w:rsid w:val="00812A42"/>
    <w:rsid w:val="00821690"/>
    <w:rsid w:val="00822489"/>
    <w:rsid w:val="008232C8"/>
    <w:rsid w:val="00827FC6"/>
    <w:rsid w:val="00867EFF"/>
    <w:rsid w:val="00871C28"/>
    <w:rsid w:val="00876307"/>
    <w:rsid w:val="0087646B"/>
    <w:rsid w:val="008C0DB9"/>
    <w:rsid w:val="008D063C"/>
    <w:rsid w:val="008E4F8A"/>
    <w:rsid w:val="009012A2"/>
    <w:rsid w:val="00924E62"/>
    <w:rsid w:val="00961E29"/>
    <w:rsid w:val="00972477"/>
    <w:rsid w:val="00982AAB"/>
    <w:rsid w:val="009A2EA3"/>
    <w:rsid w:val="009D1276"/>
    <w:rsid w:val="009F4F27"/>
    <w:rsid w:val="00A2264F"/>
    <w:rsid w:val="00A32E18"/>
    <w:rsid w:val="00A43418"/>
    <w:rsid w:val="00A62592"/>
    <w:rsid w:val="00AA16EA"/>
    <w:rsid w:val="00AA1934"/>
    <w:rsid w:val="00AC3D76"/>
    <w:rsid w:val="00AC7BA0"/>
    <w:rsid w:val="00AE7FF1"/>
    <w:rsid w:val="00B04F4E"/>
    <w:rsid w:val="00B22823"/>
    <w:rsid w:val="00B33393"/>
    <w:rsid w:val="00B439A6"/>
    <w:rsid w:val="00B43DE4"/>
    <w:rsid w:val="00B55591"/>
    <w:rsid w:val="00B55CD9"/>
    <w:rsid w:val="00B90AD7"/>
    <w:rsid w:val="00BA3611"/>
    <w:rsid w:val="00BC3408"/>
    <w:rsid w:val="00BE397C"/>
    <w:rsid w:val="00C07A29"/>
    <w:rsid w:val="00C10B56"/>
    <w:rsid w:val="00C348A4"/>
    <w:rsid w:val="00C40929"/>
    <w:rsid w:val="00C7698B"/>
    <w:rsid w:val="00C82083"/>
    <w:rsid w:val="00D11F8A"/>
    <w:rsid w:val="00D205AE"/>
    <w:rsid w:val="00D21BA3"/>
    <w:rsid w:val="00D3760E"/>
    <w:rsid w:val="00D40E12"/>
    <w:rsid w:val="00D42ADB"/>
    <w:rsid w:val="00D740F5"/>
    <w:rsid w:val="00D759AE"/>
    <w:rsid w:val="00D77C79"/>
    <w:rsid w:val="00D844D3"/>
    <w:rsid w:val="00D90577"/>
    <w:rsid w:val="00D92785"/>
    <w:rsid w:val="00DA06C6"/>
    <w:rsid w:val="00DB632D"/>
    <w:rsid w:val="00DC07E3"/>
    <w:rsid w:val="00DC4D7F"/>
    <w:rsid w:val="00DC6E1F"/>
    <w:rsid w:val="00DC7D01"/>
    <w:rsid w:val="00DE0CC1"/>
    <w:rsid w:val="00E01915"/>
    <w:rsid w:val="00E02031"/>
    <w:rsid w:val="00E041E0"/>
    <w:rsid w:val="00E041E5"/>
    <w:rsid w:val="00E059DA"/>
    <w:rsid w:val="00E179C7"/>
    <w:rsid w:val="00E27559"/>
    <w:rsid w:val="00E3273F"/>
    <w:rsid w:val="00E33EE0"/>
    <w:rsid w:val="00E3761A"/>
    <w:rsid w:val="00E5730E"/>
    <w:rsid w:val="00E645D2"/>
    <w:rsid w:val="00E662DA"/>
    <w:rsid w:val="00E973AC"/>
    <w:rsid w:val="00EC0FCE"/>
    <w:rsid w:val="00EC6975"/>
    <w:rsid w:val="00ED55BC"/>
    <w:rsid w:val="00EE4916"/>
    <w:rsid w:val="00EE6AC3"/>
    <w:rsid w:val="00EF7F48"/>
    <w:rsid w:val="00F024C9"/>
    <w:rsid w:val="00F33A20"/>
    <w:rsid w:val="00F37877"/>
    <w:rsid w:val="00FA4B19"/>
    <w:rsid w:val="00FB05AC"/>
    <w:rsid w:val="00FC36DB"/>
    <w:rsid w:val="00FC58FE"/>
    <w:rsid w:val="00FD3ABA"/>
    <w:rsid w:val="00FD526B"/>
    <w:rsid w:val="00FE34CB"/>
    <w:rsid w:val="00FE44C9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73AC"/>
    <w:rPr>
      <w:rFonts w:ascii="Candara" w:hAnsi="Candar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2031"/>
  </w:style>
  <w:style w:type="character" w:customStyle="1" w:styleId="KopfzeileZchn">
    <w:name w:val="Kopfzeile Zchn"/>
    <w:basedOn w:val="Absatz-Standardschriftart"/>
    <w:link w:val="Kopfzeile"/>
    <w:rsid w:val="00E02031"/>
    <w:rPr>
      <w:rFonts w:ascii="Optima" w:hAnsi="Optima"/>
      <w:sz w:val="22"/>
      <w:szCs w:val="24"/>
    </w:rPr>
  </w:style>
  <w:style w:type="paragraph" w:styleId="Fuzeile">
    <w:name w:val="footer"/>
    <w:basedOn w:val="Standard"/>
    <w:link w:val="FuzeileZchn"/>
    <w:rsid w:val="004A4A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4A3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4A4A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4A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8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03343A"/>
    <w:pPr>
      <w:jc w:val="center"/>
    </w:pPr>
    <w:rPr>
      <w:b/>
      <w:sz w:val="24"/>
    </w:rPr>
  </w:style>
  <w:style w:type="paragraph" w:customStyle="1" w:styleId="Inhaltsbereich">
    <w:name w:val="Inhaltsbereich"/>
    <w:basedOn w:val="Standard"/>
    <w:qFormat/>
    <w:rsid w:val="00EC0FCE"/>
    <w:pPr>
      <w:spacing w:before="120" w:after="120"/>
    </w:pPr>
    <w:rPr>
      <w:b/>
      <w:sz w:val="28"/>
    </w:rPr>
  </w:style>
  <w:style w:type="paragraph" w:customStyle="1" w:styleId="Dimension">
    <w:name w:val="Dimension"/>
    <w:basedOn w:val="Standard"/>
    <w:qFormat/>
    <w:rsid w:val="00EC0FCE"/>
    <w:pPr>
      <w:spacing w:before="120" w:after="120"/>
    </w:pPr>
    <w:rPr>
      <w:b/>
      <w:sz w:val="24"/>
    </w:rPr>
  </w:style>
  <w:style w:type="paragraph" w:customStyle="1" w:styleId="Kriterium">
    <w:name w:val="Kriterium"/>
    <w:basedOn w:val="Standard"/>
    <w:qFormat/>
    <w:rsid w:val="00972477"/>
    <w:pPr>
      <w:spacing w:before="120" w:after="120"/>
    </w:pPr>
    <w:rPr>
      <w:b/>
    </w:rPr>
  </w:style>
  <w:style w:type="paragraph" w:customStyle="1" w:styleId="Skala">
    <w:name w:val="Skala"/>
    <w:basedOn w:val="Standard"/>
    <w:qFormat/>
    <w:rsid w:val="00544405"/>
    <w:pPr>
      <w:spacing w:before="60" w:after="60"/>
      <w:jc w:val="center"/>
    </w:pPr>
    <w:rPr>
      <w:sz w:val="18"/>
    </w:rPr>
  </w:style>
  <w:style w:type="paragraph" w:customStyle="1" w:styleId="Zwischenzeile">
    <w:name w:val="Zwischenzeile"/>
    <w:basedOn w:val="Standard"/>
    <w:qFormat/>
    <w:rsid w:val="00B55591"/>
    <w:rPr>
      <w:sz w:val="12"/>
    </w:rPr>
  </w:style>
  <w:style w:type="paragraph" w:customStyle="1" w:styleId="Frage">
    <w:name w:val="Frage"/>
    <w:basedOn w:val="Standard"/>
    <w:qFormat/>
    <w:rsid w:val="004F496D"/>
    <w:pPr>
      <w:spacing w:before="120" w:after="120"/>
    </w:pPr>
  </w:style>
  <w:style w:type="paragraph" w:customStyle="1" w:styleId="FrageNummer">
    <w:name w:val="Frage Nummer"/>
    <w:basedOn w:val="Frage"/>
    <w:qFormat/>
    <w:rsid w:val="000F7F23"/>
    <w:pPr>
      <w:numPr>
        <w:numId w:val="1"/>
      </w:numPr>
      <w:ind w:right="170" w:firstLine="0"/>
      <w:jc w:val="right"/>
    </w:pPr>
    <w:rPr>
      <w:b/>
    </w:rPr>
  </w:style>
  <w:style w:type="paragraph" w:customStyle="1" w:styleId="Ankreuzer">
    <w:name w:val="Ankreuzer"/>
    <w:basedOn w:val="Standard"/>
    <w:qFormat/>
    <w:rsid w:val="007C617A"/>
    <w:pPr>
      <w:jc w:val="center"/>
    </w:pPr>
  </w:style>
  <w:style w:type="numbering" w:customStyle="1" w:styleId="FrageNummerListe">
    <w:name w:val="Frage Nummer Liste"/>
    <w:uiPriority w:val="99"/>
    <w:rsid w:val="0049401E"/>
    <w:pPr>
      <w:numPr>
        <w:numId w:val="7"/>
      </w:numPr>
    </w:pPr>
  </w:style>
  <w:style w:type="paragraph" w:customStyle="1" w:styleId="KopfzeileName">
    <w:name w:val="Kopfzeile Name"/>
    <w:basedOn w:val="Kopfzeile"/>
    <w:qFormat/>
    <w:rsid w:val="00B04F4E"/>
    <w:pPr>
      <w:jc w:val="righ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973AC"/>
    <w:rPr>
      <w:rFonts w:ascii="Candara" w:hAnsi="Candara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E02031"/>
  </w:style>
  <w:style w:type="character" w:customStyle="1" w:styleId="KopfzeileZchn">
    <w:name w:val="Kopfzeile Zchn"/>
    <w:basedOn w:val="Absatz-Standardschriftart"/>
    <w:link w:val="Kopfzeile"/>
    <w:rsid w:val="00E02031"/>
    <w:rPr>
      <w:rFonts w:ascii="Optima" w:hAnsi="Optima"/>
      <w:sz w:val="22"/>
      <w:szCs w:val="24"/>
    </w:rPr>
  </w:style>
  <w:style w:type="paragraph" w:styleId="Fuzeile">
    <w:name w:val="footer"/>
    <w:basedOn w:val="Standard"/>
    <w:link w:val="FuzeileZchn"/>
    <w:rsid w:val="004A4A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A4A37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4A4A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4A3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85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Titel">
    <w:name w:val="Kopfzeile Titel"/>
    <w:basedOn w:val="Kopfzeile"/>
    <w:qFormat/>
    <w:rsid w:val="0003343A"/>
    <w:pPr>
      <w:jc w:val="center"/>
    </w:pPr>
    <w:rPr>
      <w:b/>
      <w:sz w:val="24"/>
    </w:rPr>
  </w:style>
  <w:style w:type="paragraph" w:customStyle="1" w:styleId="Inhaltsbereich">
    <w:name w:val="Inhaltsbereich"/>
    <w:basedOn w:val="Standard"/>
    <w:qFormat/>
    <w:rsid w:val="00EC0FCE"/>
    <w:pPr>
      <w:spacing w:before="120" w:after="120"/>
    </w:pPr>
    <w:rPr>
      <w:b/>
      <w:sz w:val="28"/>
    </w:rPr>
  </w:style>
  <w:style w:type="paragraph" w:customStyle="1" w:styleId="Dimension">
    <w:name w:val="Dimension"/>
    <w:basedOn w:val="Standard"/>
    <w:qFormat/>
    <w:rsid w:val="00EC0FCE"/>
    <w:pPr>
      <w:spacing w:before="120" w:after="120"/>
    </w:pPr>
    <w:rPr>
      <w:b/>
      <w:sz w:val="24"/>
    </w:rPr>
  </w:style>
  <w:style w:type="paragraph" w:customStyle="1" w:styleId="Kriterium">
    <w:name w:val="Kriterium"/>
    <w:basedOn w:val="Standard"/>
    <w:qFormat/>
    <w:rsid w:val="00972477"/>
    <w:pPr>
      <w:spacing w:before="120" w:after="120"/>
    </w:pPr>
    <w:rPr>
      <w:b/>
    </w:rPr>
  </w:style>
  <w:style w:type="paragraph" w:customStyle="1" w:styleId="Skala">
    <w:name w:val="Skala"/>
    <w:basedOn w:val="Standard"/>
    <w:qFormat/>
    <w:rsid w:val="00544405"/>
    <w:pPr>
      <w:spacing w:before="60" w:after="60"/>
      <w:jc w:val="center"/>
    </w:pPr>
    <w:rPr>
      <w:sz w:val="18"/>
    </w:rPr>
  </w:style>
  <w:style w:type="paragraph" w:customStyle="1" w:styleId="Zwischenzeile">
    <w:name w:val="Zwischenzeile"/>
    <w:basedOn w:val="Standard"/>
    <w:qFormat/>
    <w:rsid w:val="00B55591"/>
    <w:rPr>
      <w:sz w:val="12"/>
    </w:rPr>
  </w:style>
  <w:style w:type="paragraph" w:customStyle="1" w:styleId="Frage">
    <w:name w:val="Frage"/>
    <w:basedOn w:val="Standard"/>
    <w:qFormat/>
    <w:rsid w:val="004F496D"/>
    <w:pPr>
      <w:spacing w:before="120" w:after="120"/>
    </w:pPr>
  </w:style>
  <w:style w:type="paragraph" w:customStyle="1" w:styleId="FrageNummer">
    <w:name w:val="Frage Nummer"/>
    <w:basedOn w:val="Frage"/>
    <w:qFormat/>
    <w:rsid w:val="000F7F23"/>
    <w:pPr>
      <w:numPr>
        <w:numId w:val="1"/>
      </w:numPr>
      <w:ind w:right="170" w:firstLine="0"/>
      <w:jc w:val="right"/>
    </w:pPr>
    <w:rPr>
      <w:b/>
    </w:rPr>
  </w:style>
  <w:style w:type="paragraph" w:customStyle="1" w:styleId="Ankreuzer">
    <w:name w:val="Ankreuzer"/>
    <w:basedOn w:val="Standard"/>
    <w:qFormat/>
    <w:rsid w:val="007C617A"/>
    <w:pPr>
      <w:jc w:val="center"/>
    </w:pPr>
  </w:style>
  <w:style w:type="numbering" w:customStyle="1" w:styleId="FrageNummerListe">
    <w:name w:val="Frage Nummer Liste"/>
    <w:uiPriority w:val="99"/>
    <w:rsid w:val="0049401E"/>
    <w:pPr>
      <w:numPr>
        <w:numId w:val="7"/>
      </w:numPr>
    </w:pPr>
  </w:style>
  <w:style w:type="paragraph" w:customStyle="1" w:styleId="KopfzeileName">
    <w:name w:val="Kopfzeile Name"/>
    <w:basedOn w:val="Kopfzeile"/>
    <w:qFormat/>
    <w:rsid w:val="00B04F4E"/>
    <w:pPr>
      <w:jc w:val="righ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E31B-1254-493E-92C4-60A4E35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SW NRW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rban, Annette</cp:lastModifiedBy>
  <cp:revision>3</cp:revision>
  <cp:lastPrinted>2018-06-21T08:33:00Z</cp:lastPrinted>
  <dcterms:created xsi:type="dcterms:W3CDTF">2018-12-03T11:21:00Z</dcterms:created>
  <dcterms:modified xsi:type="dcterms:W3CDTF">2018-12-03T11:21:00Z</dcterms:modified>
</cp:coreProperties>
</file>